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45A9C" w14:textId="77777777" w:rsidR="001A55BF" w:rsidRDefault="001A55BF" w:rsidP="006E5A9B">
      <w:pPr>
        <w:ind w:left="-1418" w:right="-879"/>
        <w:jc w:val="center"/>
        <w:rPr>
          <w:b/>
          <w:color w:val="00938A"/>
          <w:sz w:val="36"/>
          <w:szCs w:val="36"/>
        </w:rPr>
      </w:pPr>
    </w:p>
    <w:p w14:paraId="3C14F01C" w14:textId="77777777" w:rsidR="00ED2992" w:rsidRDefault="00ED2992" w:rsidP="006E5A9B">
      <w:pPr>
        <w:ind w:left="-1418" w:right="-879"/>
        <w:contextualSpacing/>
        <w:jc w:val="center"/>
        <w:rPr>
          <w:b/>
          <w:color w:val="00938A"/>
          <w:sz w:val="40"/>
          <w:szCs w:val="40"/>
        </w:rPr>
      </w:pPr>
    </w:p>
    <w:p w14:paraId="0A4C290F" w14:textId="77777777" w:rsidR="006E5A9B" w:rsidRPr="00ED2992" w:rsidRDefault="008E1F32" w:rsidP="00ED2992">
      <w:pPr>
        <w:spacing w:line="360" w:lineRule="auto"/>
        <w:ind w:left="-1361" w:right="-879"/>
        <w:contextualSpacing/>
        <w:jc w:val="center"/>
        <w:rPr>
          <w:b/>
          <w:color w:val="00938A"/>
          <w:sz w:val="44"/>
          <w:szCs w:val="44"/>
        </w:rPr>
      </w:pPr>
      <w:r w:rsidRPr="00ED2992">
        <w:rPr>
          <w:b/>
          <w:color w:val="00938A"/>
          <w:sz w:val="44"/>
          <w:szCs w:val="44"/>
        </w:rPr>
        <w:t>ABSTRACT</w:t>
      </w:r>
      <w:r w:rsidRPr="00ED2992">
        <w:rPr>
          <w:b/>
          <w:color w:val="00938A"/>
          <w:sz w:val="28"/>
          <w:szCs w:val="28"/>
        </w:rPr>
        <w:t xml:space="preserve"> </w:t>
      </w:r>
      <w:r w:rsidRPr="00ED2992">
        <w:rPr>
          <w:b/>
          <w:color w:val="00938A"/>
          <w:sz w:val="44"/>
          <w:szCs w:val="44"/>
        </w:rPr>
        <w:t>TEMPLATE</w:t>
      </w:r>
    </w:p>
    <w:p w14:paraId="26CFD17C" w14:textId="7006FD6F" w:rsidR="008E1F32" w:rsidRDefault="009C2867" w:rsidP="006E5A9B">
      <w:pPr>
        <w:ind w:left="-1418" w:right="-879"/>
        <w:jc w:val="center"/>
        <w:rPr>
          <w:b/>
          <w:i/>
          <w:sz w:val="28"/>
          <w:szCs w:val="28"/>
        </w:rPr>
      </w:pPr>
      <w:r w:rsidRPr="009C2867">
        <w:rPr>
          <w:b/>
          <w:i/>
          <w:sz w:val="28"/>
          <w:szCs w:val="28"/>
        </w:rPr>
        <w:t>P</w:t>
      </w:r>
      <w:r w:rsidR="008E1F32" w:rsidRPr="009C2867">
        <w:rPr>
          <w:b/>
          <w:i/>
          <w:sz w:val="28"/>
          <w:szCs w:val="28"/>
        </w:rPr>
        <w:t>lease note the number of characters allowed has been restricted</w:t>
      </w:r>
    </w:p>
    <w:p w14:paraId="57356C21" w14:textId="19EF184A" w:rsidR="0007018B" w:rsidRPr="009C2867" w:rsidRDefault="0007018B" w:rsidP="006E5A9B">
      <w:pPr>
        <w:ind w:left="-1418" w:right="-87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f your abstract is accepted, an option to provide a Visual Abstract is available. Further details will be made available to those expressing interest in providing a Visual Abstract upon acceptance to present.</w:t>
      </w:r>
    </w:p>
    <w:p w14:paraId="0DA43BE5" w14:textId="77777777" w:rsidR="008E1F32" w:rsidRDefault="008E1F32" w:rsidP="008E1F32">
      <w:pPr>
        <w:rPr>
          <w:b/>
          <w:i/>
          <w:sz w:val="32"/>
          <w:szCs w:val="32"/>
        </w:rPr>
      </w:pPr>
    </w:p>
    <w:p w14:paraId="709A7C5B" w14:textId="77777777" w:rsidR="008E1F32" w:rsidRPr="00616840" w:rsidRDefault="008E1F32" w:rsidP="008E1F32">
      <w:pPr>
        <w:ind w:left="-1418" w:right="-879"/>
        <w:rPr>
          <w:b/>
          <w:i/>
          <w:sz w:val="32"/>
          <w:szCs w:val="32"/>
        </w:rPr>
      </w:pPr>
      <w:r w:rsidRPr="00616840">
        <w:rPr>
          <w:b/>
          <w:i/>
          <w:sz w:val="32"/>
          <w:szCs w:val="32"/>
        </w:rPr>
        <w:t>Title</w:t>
      </w:r>
      <w:r w:rsidR="001C0FB3">
        <w:rPr>
          <w:b/>
          <w:i/>
          <w:sz w:val="32"/>
          <w:szCs w:val="32"/>
        </w:rPr>
        <w:t xml:space="preserve"> </w:t>
      </w:r>
      <w:r w:rsidR="001C0FB3" w:rsidRPr="001C0FB3">
        <w:rPr>
          <w:b/>
          <w:i/>
          <w:sz w:val="24"/>
        </w:rPr>
        <w:t>(150 characters)</w:t>
      </w:r>
      <w:r w:rsidRPr="00616840">
        <w:rPr>
          <w:b/>
          <w:i/>
          <w:sz w:val="32"/>
          <w:szCs w:val="32"/>
        </w:rPr>
        <w:t xml:space="preserve">: </w:t>
      </w:r>
    </w:p>
    <w:p w14:paraId="71A1A9CA" w14:textId="77375FC0" w:rsidR="008E1F32" w:rsidRPr="00F30FC3" w:rsidRDefault="009975F3" w:rsidP="009975F3">
      <w:pPr>
        <w:ind w:left="-1418"/>
        <w:rPr>
          <w:rFonts w:ascii="Arial" w:hAnsi="Arial" w:cs="Arial"/>
        </w:rPr>
      </w:pPr>
      <w:r w:rsidRPr="00F30FC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default w:val="Please type your title here."/>
              <w:maxLength w:val="150"/>
            </w:textInput>
          </w:ffData>
        </w:fldChar>
      </w:r>
      <w:bookmarkStart w:id="0" w:name="Text1"/>
      <w:r w:rsidRPr="00F30FC3">
        <w:rPr>
          <w:rFonts w:ascii="Arial" w:hAnsi="Arial" w:cs="Arial"/>
        </w:rPr>
        <w:instrText xml:space="preserve"> FORMTEXT </w:instrText>
      </w:r>
      <w:r w:rsidRPr="00F30FC3">
        <w:rPr>
          <w:rFonts w:ascii="Arial" w:hAnsi="Arial" w:cs="Arial"/>
        </w:rPr>
      </w:r>
      <w:r w:rsidRPr="00F30FC3">
        <w:rPr>
          <w:rFonts w:ascii="Arial" w:hAnsi="Arial" w:cs="Arial"/>
        </w:rPr>
        <w:fldChar w:fldCharType="separate"/>
      </w:r>
      <w:r w:rsidRPr="00F30FC3">
        <w:rPr>
          <w:rFonts w:ascii="Arial" w:hAnsi="Arial" w:cs="Arial"/>
          <w:noProof/>
        </w:rPr>
        <w:t>Please type your title here.</w:t>
      </w:r>
      <w:r w:rsidRPr="00F30FC3">
        <w:rPr>
          <w:rFonts w:ascii="Arial" w:hAnsi="Arial" w:cs="Arial"/>
        </w:rPr>
        <w:fldChar w:fldCharType="end"/>
      </w:r>
      <w:bookmarkEnd w:id="0"/>
      <w:r w:rsidR="008E1F32" w:rsidRPr="00F30FC3">
        <w:rPr>
          <w:rFonts w:ascii="Arial" w:hAnsi="Arial" w:cs="Arial"/>
        </w:rPr>
        <w:fldChar w:fldCharType="begin">
          <w:ffData>
            <w:name w:val="Title"/>
            <w:enabled/>
            <w:calcOnExit/>
            <w:textInput>
              <w:maxLength w:val="150"/>
              <w:format w:val="UPPERCASE"/>
            </w:textInput>
          </w:ffData>
        </w:fldChar>
      </w:r>
      <w:bookmarkStart w:id="1" w:name="Title"/>
      <w:r w:rsidR="008E1F32" w:rsidRPr="00F30FC3">
        <w:rPr>
          <w:rFonts w:ascii="Arial" w:hAnsi="Arial" w:cs="Arial"/>
        </w:rPr>
        <w:instrText xml:space="preserve"> FORMTEXT </w:instrText>
      </w:r>
      <w:r w:rsidR="003F1F12" w:rsidRPr="00F30FC3">
        <w:rPr>
          <w:rFonts w:ascii="Arial" w:hAnsi="Arial" w:cs="Arial"/>
        </w:rPr>
      </w:r>
      <w:r w:rsidR="003F1F12" w:rsidRPr="00F30FC3">
        <w:rPr>
          <w:rFonts w:ascii="Arial" w:hAnsi="Arial" w:cs="Arial"/>
        </w:rPr>
        <w:fldChar w:fldCharType="separate"/>
      </w:r>
      <w:r w:rsidR="008E1F32" w:rsidRPr="00F30FC3">
        <w:rPr>
          <w:rFonts w:ascii="Arial" w:hAnsi="Arial" w:cs="Arial"/>
        </w:rPr>
        <w:fldChar w:fldCharType="end"/>
      </w:r>
      <w:bookmarkEnd w:id="1"/>
    </w:p>
    <w:p w14:paraId="61FB989A" w14:textId="77777777" w:rsidR="009C2867" w:rsidRPr="00EB5FDD" w:rsidRDefault="009C2867" w:rsidP="009C2867">
      <w:pPr>
        <w:spacing w:after="0" w:line="240" w:lineRule="auto"/>
        <w:ind w:left="-1276"/>
        <w:rPr>
          <w:b/>
          <w:color w:val="C0504D" w:themeColor="accent2"/>
        </w:rPr>
      </w:pPr>
    </w:p>
    <w:p w14:paraId="0C1A2D48" w14:textId="77777777" w:rsidR="009C2867" w:rsidRDefault="009C2867" w:rsidP="009C2867">
      <w:pPr>
        <w:ind w:left="-1418" w:right="-879"/>
        <w:rPr>
          <w:i/>
          <w:sz w:val="32"/>
          <w:szCs w:val="32"/>
        </w:rPr>
      </w:pPr>
      <w:r w:rsidRPr="00616840">
        <w:rPr>
          <w:b/>
          <w:i/>
          <w:sz w:val="32"/>
          <w:szCs w:val="32"/>
        </w:rPr>
        <w:t>Author</w:t>
      </w:r>
      <w:r>
        <w:rPr>
          <w:b/>
          <w:i/>
          <w:sz w:val="32"/>
          <w:szCs w:val="32"/>
        </w:rPr>
        <w:t>(</w:t>
      </w:r>
      <w:r w:rsidRPr="00616840">
        <w:rPr>
          <w:b/>
          <w:i/>
          <w:sz w:val="32"/>
          <w:szCs w:val="32"/>
        </w:rPr>
        <w:t>s</w:t>
      </w:r>
      <w:r>
        <w:rPr>
          <w:b/>
          <w:i/>
          <w:sz w:val="32"/>
          <w:szCs w:val="32"/>
        </w:rPr>
        <w:t>)/Affiliation</w:t>
      </w:r>
      <w:r w:rsidRPr="00616840">
        <w:rPr>
          <w:i/>
          <w:sz w:val="32"/>
          <w:szCs w:val="32"/>
        </w:rPr>
        <w:t>:</w:t>
      </w:r>
    </w:p>
    <w:p w14:paraId="6347D4C2" w14:textId="77777777" w:rsidR="009C2867" w:rsidRPr="00E74FF5" w:rsidRDefault="009C2867" w:rsidP="009C2867">
      <w:pPr>
        <w:ind w:hanging="1418"/>
        <w:rPr>
          <w:rFonts w:ascii="Arial" w:eastAsiaTheme="minorHAnsi" w:hAnsi="Arial" w:cs="Arial"/>
          <w:sz w:val="22"/>
          <w:szCs w:val="20"/>
          <w:lang w:val="en-US"/>
        </w:rPr>
      </w:pPr>
      <w:r w:rsidRPr="00E74FF5">
        <w:rPr>
          <w:rFonts w:ascii="Arial" w:eastAsiaTheme="minorHAnsi" w:hAnsi="Arial" w:cs="Arial"/>
          <w:sz w:val="22"/>
          <w:szCs w:val="20"/>
          <w:lang w:val="en-US"/>
        </w:rPr>
        <w:t xml:space="preserve">Within the author list </w:t>
      </w:r>
    </w:p>
    <w:p w14:paraId="55B9F9C1" w14:textId="524FF7BE" w:rsidR="009C2867" w:rsidRPr="00E74FF5" w:rsidRDefault="009C2867" w:rsidP="009975F3">
      <w:pPr>
        <w:pStyle w:val="ListParagraph"/>
        <w:numPr>
          <w:ilvl w:val="0"/>
          <w:numId w:val="1"/>
        </w:numPr>
        <w:ind w:left="-284" w:hanging="414"/>
        <w:rPr>
          <w:rFonts w:ascii="Arial" w:hAnsi="Arial" w:cs="Arial"/>
          <w:szCs w:val="20"/>
          <w:lang w:val="en-US"/>
        </w:rPr>
      </w:pPr>
      <w:r w:rsidRPr="00E74FF5">
        <w:rPr>
          <w:rFonts w:ascii="Arial" w:hAnsi="Arial" w:cs="Arial"/>
          <w:szCs w:val="20"/>
          <w:lang w:val="en-US"/>
        </w:rPr>
        <w:t>identify the presenter by their name.</w:t>
      </w:r>
    </w:p>
    <w:p w14:paraId="5AAF54CD" w14:textId="77777777" w:rsidR="009C2867" w:rsidRPr="00E74FF5" w:rsidRDefault="009C2867" w:rsidP="009975F3">
      <w:pPr>
        <w:pStyle w:val="ListParagraph"/>
        <w:numPr>
          <w:ilvl w:val="0"/>
          <w:numId w:val="1"/>
        </w:numPr>
        <w:ind w:left="-284" w:hanging="414"/>
        <w:rPr>
          <w:rFonts w:ascii="Arial" w:hAnsi="Arial" w:cs="Arial"/>
          <w:szCs w:val="20"/>
          <w:lang w:val="en-US"/>
        </w:rPr>
      </w:pPr>
      <w:r w:rsidRPr="00E74FF5">
        <w:rPr>
          <w:rFonts w:ascii="Arial" w:hAnsi="Arial" w:cs="Arial"/>
          <w:szCs w:val="20"/>
          <w:lang w:val="en-US"/>
        </w:rPr>
        <w:t>provide given name and surname for all authors</w:t>
      </w:r>
    </w:p>
    <w:p w14:paraId="135527B3" w14:textId="77777777" w:rsidR="009C2867" w:rsidRPr="00E74FF5" w:rsidRDefault="009C2867" w:rsidP="009975F3">
      <w:pPr>
        <w:pStyle w:val="ListParagraph"/>
        <w:numPr>
          <w:ilvl w:val="0"/>
          <w:numId w:val="1"/>
        </w:numPr>
        <w:ind w:left="-284" w:hanging="414"/>
        <w:rPr>
          <w:rFonts w:ascii="Arial" w:hAnsi="Arial" w:cs="Arial"/>
          <w:szCs w:val="20"/>
          <w:lang w:val="en-US"/>
        </w:rPr>
      </w:pPr>
      <w:r w:rsidRPr="00E74FF5">
        <w:rPr>
          <w:rFonts w:ascii="Arial" w:hAnsi="Arial" w:cs="Arial"/>
          <w:szCs w:val="20"/>
          <w:lang w:val="en-US"/>
        </w:rPr>
        <w:t>provide affiliations and allocate to each author</w:t>
      </w:r>
    </w:p>
    <w:p w14:paraId="44E0AEBB" w14:textId="2F99B9D2" w:rsidR="009C2867" w:rsidRPr="009975F3" w:rsidRDefault="009C2867" w:rsidP="009C2867">
      <w:pPr>
        <w:pStyle w:val="ListParagraph"/>
        <w:ind w:left="-1418"/>
        <w:rPr>
          <w:rFonts w:ascii="Arial" w:hAnsi="Arial" w:cs="Arial"/>
          <w:szCs w:val="20"/>
          <w:lang w:val="en-US"/>
        </w:rPr>
      </w:pPr>
      <w:r w:rsidRPr="00E74FF5">
        <w:rPr>
          <w:rFonts w:ascii="Arial" w:hAnsi="Arial" w:cs="Arial"/>
          <w:b/>
          <w:szCs w:val="20"/>
          <w:lang w:val="en-US"/>
        </w:rPr>
        <w:t>Example:</w:t>
      </w:r>
      <w:r w:rsidRPr="00E74FF5">
        <w:rPr>
          <w:rFonts w:ascii="Arial" w:hAnsi="Arial" w:cs="Arial"/>
          <w:szCs w:val="20"/>
          <w:lang w:val="en-US"/>
        </w:rPr>
        <w:br/>
      </w:r>
      <w:r w:rsidRPr="009975F3">
        <w:rPr>
          <w:rFonts w:ascii="Arial" w:hAnsi="Arial" w:cs="Arial"/>
          <w:szCs w:val="20"/>
          <w:lang w:val="en-US"/>
        </w:rPr>
        <w:t xml:space="preserve">Joe Bloggs </w:t>
      </w:r>
      <w:r w:rsidR="009975F3" w:rsidRPr="009975F3">
        <w:rPr>
          <w:rFonts w:ascii="Arial" w:hAnsi="Arial" w:cs="Arial"/>
          <w:szCs w:val="20"/>
          <w:lang w:val="en-US"/>
        </w:rPr>
        <w:t>(</w:t>
      </w:r>
      <w:r w:rsidR="009975F3">
        <w:rPr>
          <w:rFonts w:ascii="Arial" w:hAnsi="Arial" w:cs="Arial"/>
          <w:szCs w:val="20"/>
          <w:lang w:val="en-US"/>
        </w:rPr>
        <w:t>presenter, 1, 2, 3</w:t>
      </w:r>
      <w:r w:rsidR="009975F3" w:rsidRPr="009975F3">
        <w:rPr>
          <w:rFonts w:ascii="Arial" w:hAnsi="Arial" w:cs="Arial"/>
          <w:szCs w:val="20"/>
          <w:lang w:val="en-US"/>
        </w:rPr>
        <w:t>)</w:t>
      </w:r>
      <w:r w:rsidRPr="00E74FF5">
        <w:rPr>
          <w:rFonts w:ascii="Arial" w:hAnsi="Arial" w:cs="Arial"/>
          <w:szCs w:val="20"/>
          <w:lang w:val="en-US"/>
        </w:rPr>
        <w:t xml:space="preserve">, John Smith </w:t>
      </w:r>
      <w:r w:rsidR="009975F3">
        <w:rPr>
          <w:rFonts w:ascii="Arial" w:hAnsi="Arial" w:cs="Arial"/>
          <w:szCs w:val="20"/>
          <w:lang w:val="en-US"/>
        </w:rPr>
        <w:t>(1, 2, 3</w:t>
      </w:r>
      <w:r w:rsidR="009975F3" w:rsidRPr="009975F3">
        <w:rPr>
          <w:rFonts w:ascii="Arial" w:hAnsi="Arial" w:cs="Arial"/>
          <w:szCs w:val="20"/>
          <w:lang w:val="en-US"/>
        </w:rPr>
        <w:t>)</w:t>
      </w:r>
      <w:r w:rsidRPr="00E74FF5">
        <w:rPr>
          <w:rFonts w:ascii="Arial" w:hAnsi="Arial" w:cs="Arial"/>
          <w:szCs w:val="20"/>
          <w:lang w:val="en-US"/>
        </w:rPr>
        <w:t xml:space="preserve">, William Tell </w:t>
      </w:r>
      <w:r w:rsidR="009975F3">
        <w:rPr>
          <w:rFonts w:ascii="Arial" w:hAnsi="Arial" w:cs="Arial"/>
          <w:szCs w:val="20"/>
          <w:lang w:val="en-US"/>
        </w:rPr>
        <w:t>(2)</w:t>
      </w:r>
    </w:p>
    <w:p w14:paraId="7A9C1851" w14:textId="77777777" w:rsidR="009C2867" w:rsidRPr="009C2867" w:rsidRDefault="009C2867" w:rsidP="009C2867">
      <w:pPr>
        <w:pStyle w:val="ListParagraph"/>
        <w:numPr>
          <w:ilvl w:val="0"/>
          <w:numId w:val="2"/>
        </w:numPr>
        <w:ind w:right="-879"/>
      </w:pPr>
      <w:r w:rsidRPr="009C2867">
        <w:rPr>
          <w:rFonts w:ascii="Arial" w:hAnsi="Arial" w:cs="Arial"/>
          <w:lang w:val="en-US"/>
        </w:rPr>
        <w:t>Princess Alexandra Hospital, Plastic and Reconstructive Surgery, Brisbane, Queensland</w:t>
      </w:r>
    </w:p>
    <w:p w14:paraId="515DDA34" w14:textId="77777777" w:rsidR="009C2867" w:rsidRPr="009C2867" w:rsidRDefault="009C2867" w:rsidP="009C2867">
      <w:pPr>
        <w:pStyle w:val="ListParagraph"/>
        <w:numPr>
          <w:ilvl w:val="0"/>
          <w:numId w:val="2"/>
        </w:numPr>
        <w:ind w:right="-879"/>
      </w:pPr>
      <w:r w:rsidRPr="009C2867">
        <w:rPr>
          <w:rFonts w:ascii="Arial" w:hAnsi="Arial" w:cs="Arial"/>
          <w:lang w:val="en-US"/>
        </w:rPr>
        <w:t>Institute of Health and Biomedical Innovation, Centre for Regenerative Medicine, Brisbane, Queensland</w:t>
      </w:r>
    </w:p>
    <w:p w14:paraId="1888E39F" w14:textId="77777777" w:rsidR="009C2867" w:rsidRPr="009C2867" w:rsidRDefault="009C2867" w:rsidP="009C2867">
      <w:pPr>
        <w:pStyle w:val="ListParagraph"/>
        <w:numPr>
          <w:ilvl w:val="0"/>
          <w:numId w:val="2"/>
        </w:numPr>
        <w:ind w:right="-879"/>
      </w:pPr>
      <w:r w:rsidRPr="009C2867">
        <w:rPr>
          <w:rFonts w:ascii="Arial" w:hAnsi="Arial" w:cs="Arial"/>
          <w:lang w:val="en-US"/>
        </w:rPr>
        <w:t>School of Medicine, University of Queensland, Brisbane, Queensland</w:t>
      </w:r>
      <w:r w:rsidRPr="009C2867">
        <w:t xml:space="preserve"> </w:t>
      </w:r>
    </w:p>
    <w:p w14:paraId="5690FF5C" w14:textId="6579E5D8" w:rsidR="009C2867" w:rsidRPr="00F30FC3" w:rsidRDefault="009975F3" w:rsidP="009C2867">
      <w:pPr>
        <w:ind w:left="-1418" w:right="-879"/>
        <w:rPr>
          <w:rFonts w:ascii="Arial" w:hAnsi="Arial" w:cs="Arial"/>
        </w:rPr>
      </w:pPr>
      <w:r w:rsidRPr="00F30FC3">
        <w:rPr>
          <w:rFonts w:ascii="Arial" w:hAnsi="Arial" w:cs="Arial"/>
        </w:rPr>
        <w:fldChar w:fldCharType="begin">
          <w:ffData>
            <w:name w:val="Departments"/>
            <w:enabled/>
            <w:calcOnExit w:val="0"/>
            <w:textInput>
              <w:default w:val="Please list all the authors using the format above."/>
            </w:textInput>
          </w:ffData>
        </w:fldChar>
      </w:r>
      <w:bookmarkStart w:id="2" w:name="Departments"/>
      <w:r w:rsidRPr="00F30FC3">
        <w:rPr>
          <w:rFonts w:ascii="Arial" w:hAnsi="Arial" w:cs="Arial"/>
        </w:rPr>
        <w:instrText xml:space="preserve"> FORMTEXT </w:instrText>
      </w:r>
      <w:r w:rsidRPr="00F30FC3">
        <w:rPr>
          <w:rFonts w:ascii="Arial" w:hAnsi="Arial" w:cs="Arial"/>
        </w:rPr>
      </w:r>
      <w:r w:rsidRPr="00F30FC3">
        <w:rPr>
          <w:rFonts w:ascii="Arial" w:hAnsi="Arial" w:cs="Arial"/>
        </w:rPr>
        <w:fldChar w:fldCharType="separate"/>
      </w:r>
      <w:bookmarkStart w:id="3" w:name="_GoBack"/>
      <w:bookmarkEnd w:id="3"/>
      <w:r w:rsidRPr="00F30FC3">
        <w:rPr>
          <w:rFonts w:ascii="Arial" w:hAnsi="Arial" w:cs="Arial"/>
          <w:noProof/>
        </w:rPr>
        <w:t>Please</w:t>
      </w:r>
      <w:r w:rsidR="003068E6" w:rsidRPr="00F30FC3">
        <w:rPr>
          <w:rFonts w:ascii="Arial" w:hAnsi="Arial" w:cs="Arial"/>
          <w:noProof/>
        </w:rPr>
        <w:t xml:space="preserve"> lis</w:t>
      </w:r>
      <w:r w:rsidRPr="00F30FC3">
        <w:rPr>
          <w:rFonts w:ascii="Arial" w:hAnsi="Arial" w:cs="Arial"/>
          <w:noProof/>
        </w:rPr>
        <w:t>t all the authors using the format above.</w:t>
      </w:r>
      <w:r w:rsidRPr="00F30FC3">
        <w:rPr>
          <w:rFonts w:ascii="Arial" w:hAnsi="Arial" w:cs="Arial"/>
        </w:rPr>
        <w:fldChar w:fldCharType="end"/>
      </w:r>
      <w:bookmarkEnd w:id="2"/>
    </w:p>
    <w:p w14:paraId="13A159E5" w14:textId="77777777" w:rsidR="008E1F32" w:rsidRDefault="008E1F32" w:rsidP="008E1F32">
      <w:pPr>
        <w:ind w:left="-1418" w:right="-879"/>
        <w:rPr>
          <w:b/>
          <w:i/>
        </w:rPr>
      </w:pPr>
    </w:p>
    <w:p w14:paraId="49B9CDF6" w14:textId="12E765CB" w:rsidR="009A798D" w:rsidRDefault="009A798D" w:rsidP="009A798D">
      <w:pPr>
        <w:ind w:left="-1418" w:right="-879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lease indicate the </w:t>
      </w:r>
      <w:r w:rsidR="00D844BF">
        <w:rPr>
          <w:b/>
          <w:i/>
          <w:sz w:val="32"/>
          <w:szCs w:val="32"/>
        </w:rPr>
        <w:t xml:space="preserve">type of </w:t>
      </w:r>
      <w:r>
        <w:rPr>
          <w:b/>
          <w:i/>
          <w:sz w:val="32"/>
          <w:szCs w:val="32"/>
        </w:rPr>
        <w:t>content:</w:t>
      </w:r>
    </w:p>
    <w:p w14:paraId="2186DEE4" w14:textId="1388DE32" w:rsidR="009A798D" w:rsidRDefault="003F1F12" w:rsidP="00D844BF">
      <w:pPr>
        <w:tabs>
          <w:tab w:val="left" w:pos="3119"/>
        </w:tabs>
        <w:spacing w:after="0" w:line="360" w:lineRule="auto"/>
        <w:ind w:left="-1418" w:right="-879"/>
        <w:rPr>
          <w:b/>
          <w:i/>
          <w:sz w:val="32"/>
          <w:szCs w:val="32"/>
        </w:rPr>
      </w:pPr>
      <w:sdt>
        <w:sdtPr>
          <w:rPr>
            <w:b/>
            <w:iCs/>
            <w:sz w:val="32"/>
            <w:szCs w:val="32"/>
          </w:rPr>
          <w:id w:val="67777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474">
            <w:rPr>
              <w:rFonts w:ascii="MS Gothic" w:eastAsia="MS Gothic" w:hAnsi="MS Gothic" w:hint="eastAsia"/>
              <w:b/>
              <w:iCs/>
              <w:sz w:val="32"/>
              <w:szCs w:val="32"/>
            </w:rPr>
            <w:t>☐</w:t>
          </w:r>
        </w:sdtContent>
      </w:sdt>
      <w:r w:rsidR="009A798D">
        <w:rPr>
          <w:b/>
          <w:i/>
          <w:sz w:val="32"/>
          <w:szCs w:val="32"/>
        </w:rPr>
        <w:t xml:space="preserve"> </w:t>
      </w:r>
      <w:r w:rsidR="009A798D" w:rsidRPr="009A798D">
        <w:rPr>
          <w:rFonts w:ascii="Arial" w:hAnsi="Arial" w:cs="Arial"/>
          <w:bCs/>
          <w:iCs/>
          <w:sz w:val="22"/>
          <w:szCs w:val="22"/>
        </w:rPr>
        <w:t>Basic Science</w:t>
      </w:r>
      <w:r w:rsidR="009A798D">
        <w:rPr>
          <w:rFonts w:ascii="Arial" w:hAnsi="Arial" w:cs="Arial"/>
          <w:bCs/>
          <w:iCs/>
          <w:sz w:val="22"/>
          <w:szCs w:val="22"/>
        </w:rPr>
        <w:tab/>
      </w:r>
      <w:sdt>
        <w:sdtPr>
          <w:rPr>
            <w:b/>
            <w:iCs/>
            <w:sz w:val="32"/>
            <w:szCs w:val="32"/>
          </w:rPr>
          <w:id w:val="-92764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474">
            <w:rPr>
              <w:rFonts w:ascii="MS Gothic" w:eastAsia="MS Gothic" w:hAnsi="MS Gothic" w:hint="eastAsia"/>
              <w:b/>
              <w:iCs/>
              <w:sz w:val="32"/>
              <w:szCs w:val="32"/>
            </w:rPr>
            <w:t>☐</w:t>
          </w:r>
        </w:sdtContent>
      </w:sdt>
      <w:r w:rsidR="009A798D">
        <w:rPr>
          <w:b/>
          <w:i/>
          <w:sz w:val="32"/>
          <w:szCs w:val="32"/>
        </w:rPr>
        <w:t xml:space="preserve"> </w:t>
      </w:r>
      <w:r w:rsidR="009A798D" w:rsidRPr="009A798D">
        <w:rPr>
          <w:rFonts w:ascii="Arial" w:hAnsi="Arial" w:cs="Arial"/>
          <w:bCs/>
          <w:iCs/>
          <w:sz w:val="22"/>
          <w:szCs w:val="22"/>
        </w:rPr>
        <w:t>Clinical Science</w:t>
      </w:r>
    </w:p>
    <w:p w14:paraId="50122F20" w14:textId="77777777" w:rsidR="009A798D" w:rsidRDefault="009A798D" w:rsidP="008E1F32">
      <w:pPr>
        <w:ind w:left="-1418" w:right="-879"/>
        <w:rPr>
          <w:b/>
          <w:i/>
          <w:sz w:val="32"/>
          <w:szCs w:val="32"/>
        </w:rPr>
      </w:pPr>
    </w:p>
    <w:p w14:paraId="30026821" w14:textId="5C5DD906" w:rsidR="008E1F32" w:rsidRPr="00616840" w:rsidRDefault="008E1F32" w:rsidP="008E1F32">
      <w:pPr>
        <w:ind w:left="-1418" w:right="-879"/>
        <w:rPr>
          <w:b/>
          <w:i/>
          <w:sz w:val="32"/>
          <w:szCs w:val="32"/>
        </w:rPr>
      </w:pPr>
      <w:r w:rsidRPr="00616840">
        <w:rPr>
          <w:b/>
          <w:i/>
          <w:sz w:val="32"/>
          <w:szCs w:val="32"/>
        </w:rPr>
        <w:t>Abstract</w:t>
      </w:r>
      <w:r>
        <w:rPr>
          <w:b/>
          <w:i/>
          <w:sz w:val="32"/>
          <w:szCs w:val="32"/>
        </w:rPr>
        <w:t xml:space="preserve"> </w:t>
      </w:r>
      <w:r w:rsidRPr="006E5A9B">
        <w:rPr>
          <w:b/>
          <w:i/>
          <w:sz w:val="24"/>
        </w:rPr>
        <w:t xml:space="preserve">(Please </w:t>
      </w:r>
      <w:proofErr w:type="gramStart"/>
      <w:r w:rsidRPr="006E5A9B">
        <w:rPr>
          <w:b/>
          <w:i/>
          <w:sz w:val="24"/>
        </w:rPr>
        <w:t>include</w:t>
      </w:r>
      <w:r w:rsidRPr="00AF6AF3">
        <w:rPr>
          <w:b/>
          <w:i/>
          <w:sz w:val="24"/>
        </w:rPr>
        <w:t>;</w:t>
      </w:r>
      <w:proofErr w:type="gramEnd"/>
      <w:r w:rsidRPr="00AF6AF3">
        <w:rPr>
          <w:b/>
          <w:i/>
          <w:sz w:val="24"/>
        </w:rPr>
        <w:t xml:space="preserve"> Introduction, Methods, Results, </w:t>
      </w:r>
      <w:r w:rsidR="006E66E1">
        <w:rPr>
          <w:b/>
          <w:i/>
          <w:sz w:val="24"/>
        </w:rPr>
        <w:t>Conclusions</w:t>
      </w:r>
      <w:r w:rsidR="001C0FB3">
        <w:rPr>
          <w:b/>
          <w:i/>
          <w:sz w:val="24"/>
        </w:rPr>
        <w:t xml:space="preserve"> – 2500 characters</w:t>
      </w:r>
      <w:r w:rsidRPr="00AF6AF3">
        <w:rPr>
          <w:b/>
          <w:i/>
          <w:sz w:val="24"/>
        </w:rPr>
        <w:t>):</w:t>
      </w:r>
      <w:bookmarkStart w:id="4" w:name="Abstract"/>
    </w:p>
    <w:p w14:paraId="13CE650A" w14:textId="3370B13D" w:rsidR="0007018B" w:rsidRPr="00F30FC3" w:rsidRDefault="009975F3" w:rsidP="0007018B">
      <w:pPr>
        <w:ind w:left="-1418" w:right="-879"/>
        <w:rPr>
          <w:rFonts w:ascii="Arial" w:hAnsi="Arial" w:cs="Arial"/>
        </w:rPr>
      </w:pPr>
      <w:r w:rsidRPr="00F30FC3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troduction:    Methods:    Results:    Conclusion:"/>
            <w:statusText w:type="text" w:val="Introduction:    Methods:    Results:    Conclusion:"/>
            <w:textInput>
              <w:default w:val="Please paste your abstract content here. "/>
              <w:maxLength w:val="2500"/>
              <w:format w:val="FIRST CAPITAL"/>
            </w:textInput>
          </w:ffData>
        </w:fldChar>
      </w:r>
      <w:r w:rsidRPr="00F30FC3">
        <w:rPr>
          <w:rFonts w:ascii="Arial" w:hAnsi="Arial" w:cs="Arial"/>
        </w:rPr>
        <w:instrText xml:space="preserve"> FORMTEXT </w:instrText>
      </w:r>
      <w:r w:rsidRPr="00F30FC3">
        <w:rPr>
          <w:rFonts w:ascii="Arial" w:hAnsi="Arial" w:cs="Arial"/>
        </w:rPr>
      </w:r>
      <w:r w:rsidRPr="00F30FC3">
        <w:rPr>
          <w:rFonts w:ascii="Arial" w:hAnsi="Arial" w:cs="Arial"/>
        </w:rPr>
        <w:fldChar w:fldCharType="separate"/>
      </w:r>
      <w:r w:rsidRPr="00F30FC3">
        <w:rPr>
          <w:rFonts w:ascii="Arial" w:hAnsi="Arial" w:cs="Arial"/>
          <w:noProof/>
        </w:rPr>
        <w:t xml:space="preserve">Please paste your abstract content here. </w:t>
      </w:r>
      <w:r w:rsidRPr="00F30FC3">
        <w:rPr>
          <w:rFonts w:ascii="Arial" w:hAnsi="Arial" w:cs="Arial"/>
        </w:rPr>
        <w:fldChar w:fldCharType="end"/>
      </w:r>
      <w:bookmarkEnd w:id="4"/>
    </w:p>
    <w:sectPr w:rsidR="0007018B" w:rsidRPr="00F30FC3" w:rsidSect="00ED2992">
      <w:headerReference w:type="default" r:id="rId11"/>
      <w:pgSz w:w="11907" w:h="16839" w:code="9"/>
      <w:pgMar w:top="2946" w:right="1871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ABBE" w14:textId="77777777" w:rsidR="004F43B4" w:rsidRDefault="004F43B4" w:rsidP="00B17A0E">
      <w:pPr>
        <w:spacing w:after="0" w:line="240" w:lineRule="auto"/>
      </w:pPr>
      <w:r>
        <w:separator/>
      </w:r>
    </w:p>
  </w:endnote>
  <w:endnote w:type="continuationSeparator" w:id="0">
    <w:p w14:paraId="5AAF6FB0" w14:textId="77777777" w:rsidR="004F43B4" w:rsidRDefault="004F43B4" w:rsidP="00B1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4FD41" w14:textId="77777777" w:rsidR="004F43B4" w:rsidRDefault="004F43B4" w:rsidP="00B17A0E">
      <w:pPr>
        <w:spacing w:after="0" w:line="240" w:lineRule="auto"/>
      </w:pPr>
      <w:r>
        <w:separator/>
      </w:r>
    </w:p>
  </w:footnote>
  <w:footnote w:type="continuationSeparator" w:id="0">
    <w:p w14:paraId="696497C1" w14:textId="77777777" w:rsidR="004F43B4" w:rsidRDefault="004F43B4" w:rsidP="00B1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AE85" w14:textId="77777777" w:rsidR="00B17A0E" w:rsidRDefault="00840A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F669283" wp14:editId="0D0F84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+SRS_Header_WORD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2317"/>
    <w:multiLevelType w:val="hybridMultilevel"/>
    <w:tmpl w:val="C1D0E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7C24"/>
    <w:multiLevelType w:val="hybridMultilevel"/>
    <w:tmpl w:val="4658F688"/>
    <w:lvl w:ilvl="0" w:tplc="122C7C7C">
      <w:start w:val="1"/>
      <w:numFmt w:val="decimal"/>
      <w:lvlText w:val="%1."/>
      <w:lvlJc w:val="left"/>
      <w:pPr>
        <w:ind w:left="-1058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-338" w:hanging="360"/>
      </w:pPr>
    </w:lvl>
    <w:lvl w:ilvl="2" w:tplc="0C09001B" w:tentative="1">
      <w:start w:val="1"/>
      <w:numFmt w:val="lowerRoman"/>
      <w:lvlText w:val="%3."/>
      <w:lvlJc w:val="right"/>
      <w:pPr>
        <w:ind w:left="382" w:hanging="180"/>
      </w:pPr>
    </w:lvl>
    <w:lvl w:ilvl="3" w:tplc="0C09000F" w:tentative="1">
      <w:start w:val="1"/>
      <w:numFmt w:val="decimal"/>
      <w:lvlText w:val="%4."/>
      <w:lvlJc w:val="left"/>
      <w:pPr>
        <w:ind w:left="1102" w:hanging="360"/>
      </w:pPr>
    </w:lvl>
    <w:lvl w:ilvl="4" w:tplc="0C090019" w:tentative="1">
      <w:start w:val="1"/>
      <w:numFmt w:val="lowerLetter"/>
      <w:lvlText w:val="%5."/>
      <w:lvlJc w:val="left"/>
      <w:pPr>
        <w:ind w:left="1822" w:hanging="360"/>
      </w:pPr>
    </w:lvl>
    <w:lvl w:ilvl="5" w:tplc="0C09001B" w:tentative="1">
      <w:start w:val="1"/>
      <w:numFmt w:val="lowerRoman"/>
      <w:lvlText w:val="%6."/>
      <w:lvlJc w:val="right"/>
      <w:pPr>
        <w:ind w:left="2542" w:hanging="180"/>
      </w:pPr>
    </w:lvl>
    <w:lvl w:ilvl="6" w:tplc="0C09000F" w:tentative="1">
      <w:start w:val="1"/>
      <w:numFmt w:val="decimal"/>
      <w:lvlText w:val="%7."/>
      <w:lvlJc w:val="left"/>
      <w:pPr>
        <w:ind w:left="3262" w:hanging="360"/>
      </w:pPr>
    </w:lvl>
    <w:lvl w:ilvl="7" w:tplc="0C090019" w:tentative="1">
      <w:start w:val="1"/>
      <w:numFmt w:val="lowerLetter"/>
      <w:lvlText w:val="%8."/>
      <w:lvlJc w:val="left"/>
      <w:pPr>
        <w:ind w:left="3982" w:hanging="360"/>
      </w:pPr>
    </w:lvl>
    <w:lvl w:ilvl="8" w:tplc="0C0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bdc9+O10XxP2t5bV72xT8WjFSOGIRmrfNqeLb8iuRudlAHNQi1vRMccbhl8SBXX5Ez+Jjsrnijg+SishfQZFQ==" w:salt="I1XjmE0p6TKy4mVhA7NSl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0E"/>
    <w:rsid w:val="0004319C"/>
    <w:rsid w:val="0007018B"/>
    <w:rsid w:val="00076CDC"/>
    <w:rsid w:val="000B11EB"/>
    <w:rsid w:val="001211A2"/>
    <w:rsid w:val="00151474"/>
    <w:rsid w:val="001A55BF"/>
    <w:rsid w:val="001C0FB3"/>
    <w:rsid w:val="00287275"/>
    <w:rsid w:val="003068E6"/>
    <w:rsid w:val="003F1F12"/>
    <w:rsid w:val="004F43B4"/>
    <w:rsid w:val="005353EB"/>
    <w:rsid w:val="005C578D"/>
    <w:rsid w:val="005F1A83"/>
    <w:rsid w:val="006605F2"/>
    <w:rsid w:val="006E5A9B"/>
    <w:rsid w:val="006E66E1"/>
    <w:rsid w:val="00743BA0"/>
    <w:rsid w:val="0083275D"/>
    <w:rsid w:val="00840A10"/>
    <w:rsid w:val="008926E1"/>
    <w:rsid w:val="008E1F32"/>
    <w:rsid w:val="008E36BF"/>
    <w:rsid w:val="009975F3"/>
    <w:rsid w:val="009A5850"/>
    <w:rsid w:val="009A798D"/>
    <w:rsid w:val="009C2867"/>
    <w:rsid w:val="009F36FC"/>
    <w:rsid w:val="00A55DDA"/>
    <w:rsid w:val="00B17A0E"/>
    <w:rsid w:val="00B53422"/>
    <w:rsid w:val="00D844BF"/>
    <w:rsid w:val="00DC0815"/>
    <w:rsid w:val="00E70632"/>
    <w:rsid w:val="00EC7234"/>
    <w:rsid w:val="00ED2992"/>
    <w:rsid w:val="00F30FC3"/>
    <w:rsid w:val="00F6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30B4F55"/>
  <w15:docId w15:val="{547DEA47-A172-4DB1-A8DF-A98D5576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5D"/>
    <w:pPr>
      <w:spacing w:after="180" w:line="260" w:lineRule="exact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7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7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A0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B1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A0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8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2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C940DF44391154478CB7DC5763C2B08302005D4048FE3425194892D17876EE1F29C2" ma:contentTypeVersion="20" ma:contentTypeDescription="" ma:contentTypeScope="" ma:versionID="d72cbba42b1b6080288d541a96abf85c">
  <xsd:schema xmlns:xsd="http://www.w3.org/2001/XMLSchema" xmlns:xs="http://www.w3.org/2001/XMLSchema" xmlns:p="http://schemas.microsoft.com/office/2006/metadata/properties" xmlns:ns2="b05e4c42-b597-4da3-904b-d2904cc0c915" xmlns:ns3="8dfae66a-5a31-4190-8faa-0eeb6ffb264f" xmlns:ns4="38f7dca3-6935-4e73-a7da-e1c4f5653128" xmlns:ns5="ab6cb7bf-3010-47ff-81a9-c7fef052dc8e" targetNamespace="http://schemas.microsoft.com/office/2006/metadata/properties" ma:root="true" ma:fieldsID="74d0d95b4dd348d49d8189066509fa28" ns2:_="" ns3:_="" ns4:_="" ns5:_="">
    <xsd:import namespace="b05e4c42-b597-4da3-904b-d2904cc0c915"/>
    <xsd:import namespace="8dfae66a-5a31-4190-8faa-0eeb6ffb264f"/>
    <xsd:import namespace="38f7dca3-6935-4e73-a7da-e1c4f5653128"/>
    <xsd:import namespace="ab6cb7bf-3010-47ff-81a9-c7fef052dc8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ument_x0020_DescriptorTaxHTField0" minOccurs="0"/>
                <xsd:element ref="ns2:DivisionDepartmentTaxHTField0" minOccurs="0"/>
                <xsd:element ref="ns3:RACS_x0020_ID" minOccurs="0"/>
                <xsd:element ref="ns4:RACS_ID2_ID" minOccurs="0"/>
                <xsd:element ref="ns4:RACS_x0020_ID_x003a__x0020_NameFullDesc" minOccurs="0"/>
                <xsd:element ref="ns3:Meeting_x0020_Date" minOccurs="0"/>
                <xsd:element ref="ns5:Month" minOccurs="0"/>
                <xsd:element ref="ns2:Year" minOccurs="0"/>
                <xsd:element ref="ns5:OBS_Solutions_Records_Capture" minOccurs="0"/>
                <xsd:element ref="ns4:RACS_x0020_ID_x0020__x002d__x0020_From_x003a__x0020_NameFullDesc" minOccurs="0"/>
                <xsd:element ref="ns4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4c42-b597-4da3-904b-d2904cc0c915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description="" ma:hidden="true" ma:list="{bdf8a981-f40d-4154-931d-5733dffbcb33}" ma:internalName="TaxCatchAll" ma:showField="CatchAllData" ma:web="b05e4c42-b597-4da3-904b-d2904cc0c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df8a981-f40d-4154-931d-5733dffbcb33}" ma:internalName="TaxCatchAllLabel" ma:readOnly="true" ma:showField="CatchAllDataLabel" ma:web="b05e4c42-b597-4da3-904b-d2904cc0c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0" ma:taxonomy="true" ma:internalName="Document_x0020_DescriptorTaxHTField0" ma:taxonomyFieldName="Document_x0020_Descriptor" ma:displayName="Document Descriptor" ma:readOnly="false" ma:fieldId="{35b3f8bd-63e5-4113-bd69-a53cfadcaffc}" ma:sspId="332ad5cf-e902-47c1-836b-54b4a7fe026d" ma:termSetId="7d6c3a04-b400-4e51-8a0c-29370861e1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DepartmentTaxHTField0" ma:index="12" nillable="true" ma:taxonomy="true" ma:internalName="DivisionDepartmentTaxHTField0" ma:taxonomyFieldName="DivisionDepartment" ma:displayName="Division &amp; Department" ma:readOnly="false" ma:default="27;#Research Audit ＆ Academic Surgery|96ef976a-6ebc-4be3-b004-c219d7d53bd1" ma:fieldId="{8ee66478-1b31-4582-9d05-6be6bcde4eb5}" ma:sspId="332ad5cf-e902-47c1-836b-54b4a7fe026d" ma:termSetId="d32c3b27-2227-4f97-93fe-0724f53433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ear" ma:index="19" nillable="true" ma:displayName="Year" ma:format="Dropdown" ma:internalName="Year" ma:readOnly="false">
      <xsd:simpleType>
        <xsd:restriction base="dms:Choice"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ae66a-5a31-4190-8faa-0eeb6ffb264f" elementFormDefault="qualified">
    <xsd:import namespace="http://schemas.microsoft.com/office/2006/documentManagement/types"/>
    <xsd:import namespace="http://schemas.microsoft.com/office/infopath/2007/PartnerControls"/>
    <xsd:element name="RACS_x0020_ID" ma:index="14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Meeting_x0020_Date" ma:index="17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7dca3-6935-4e73-a7da-e1c4f5653128" elementFormDefault="qualified">
    <xsd:import namespace="http://schemas.microsoft.com/office/2006/documentManagement/types"/>
    <xsd:import namespace="http://schemas.microsoft.com/office/infopath/2007/PartnerControls"/>
    <xsd:element name="RACS_ID2_ID" ma:index="15" nillable="true" ma:displayName="RACS_ID2_ID" ma:hidden="true" ma:internalName="RACS_ID2_ID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3a__x0020_NameFullDesc" ma:index="16" nillable="true" ma:displayName="RACS ID: NameFullDesc" ma:internalName="RACS_x0020_ID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From_x003a__x0020_NameFullDesc" ma:index="21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_x003a__x0020_NameFullDesc" ma:index="22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b7bf-3010-47ff-81a9-c7fef052dc8e" elementFormDefault="qualified">
    <xsd:import namespace="http://schemas.microsoft.com/office/2006/documentManagement/types"/>
    <xsd:import namespace="http://schemas.microsoft.com/office/infopath/2007/PartnerControls"/>
    <xsd:element name="Month" ma:index="18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OBS_Solutions_Records_Capture" ma:index="20" nillable="true" ma:displayName="Automatic Declare Record" ma:description="Any Content Type with this field will automatically declare a Record when a major version is published" ma:internalName="Automatic_x0020_Declare_x0020_Recor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8dfae66a-5a31-4190-8faa-0eeb6ffb264f" xsi:nil="true" Resolved="true"/>
    <Year xmlns="b05e4c42-b597-4da3-904b-d2904cc0c915" xsi:nil="true"/>
    <DivisionDepartmentTaxHTField0 xmlns="b05e4c42-b597-4da3-904b-d2904cc0c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udit ＆ Academic Surgery</TermName>
          <TermId xmlns="http://schemas.microsoft.com/office/infopath/2007/PartnerControls">96ef976a-6ebc-4be3-b004-c219d7d53bd1</TermId>
        </TermInfo>
      </Terms>
    </DivisionDepartmentTaxHTField0>
    <Document_x0020_DescriptorTaxHTField0 xmlns="b05e4c42-b597-4da3-904b-d2904cc0c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a24d2ad-d450-40b2-91ab-ba1471a6aea0</TermId>
        </TermInfo>
      </Terms>
    </Document_x0020_DescriptorTaxHTField0>
    <RACS_ID2_ID xmlns="38f7dca3-6935-4e73-a7da-e1c4f5653128" xsi:nil="true"/>
    <RACS_x0020_ID_x0020__x002d__x0020_From_x003a__x0020_NameFullDesc xmlns="38f7dca3-6935-4e73-a7da-e1c4f5653128" xsi:nil="true"/>
    <RACS_x0020_ID_x003a__x0020_NameFullDesc xmlns="38f7dca3-6935-4e73-a7da-e1c4f5653128" xsi:nil="true"/>
    <OBS_Solutions_Records_Capture xmlns="ab6cb7bf-3010-47ff-81a9-c7fef052dc8e" xsi:nil="true"/>
    <Meeting_x0020_Date xmlns="8dfae66a-5a31-4190-8faa-0eeb6ffb264f" xsi:nil="true"/>
    <RACS_x0020_ID_x0020__x002d__x0020_To_x003a__x0020_NameFullDesc xmlns="38f7dca3-6935-4e73-a7da-e1c4f5653128" xsi:nil="true"/>
    <TaxCatchAll xmlns="b05e4c42-b597-4da3-904b-d2904cc0c915">
      <Value>3</Value>
      <Value>27</Value>
    </TaxCatchAll>
    <Month xmlns="ab6cb7bf-3010-47ff-81a9-c7fef052dc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B1FE-4D0B-46E4-9340-8EA26929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e4c42-b597-4da3-904b-d2904cc0c915"/>
    <ds:schemaRef ds:uri="8dfae66a-5a31-4190-8faa-0eeb6ffb264f"/>
    <ds:schemaRef ds:uri="38f7dca3-6935-4e73-a7da-e1c4f5653128"/>
    <ds:schemaRef ds:uri="ab6cb7bf-3010-47ff-81a9-c7fef052d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34BDF-887D-4928-94FA-4C5DB36FCFD6}">
  <ds:schemaRefs>
    <ds:schemaRef ds:uri="38f7dca3-6935-4e73-a7da-e1c4f5653128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ab6cb7bf-3010-47ff-81a9-c7fef052dc8e"/>
    <ds:schemaRef ds:uri="http://schemas.microsoft.com/office/2006/documentManagement/types"/>
    <ds:schemaRef ds:uri="8dfae66a-5a31-4190-8faa-0eeb6ffb264f"/>
    <ds:schemaRef ds:uri="b05e4c42-b597-4da3-904b-d2904cc0c91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F09142-7056-4DBE-99A4-689CB9E04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35437-735D-4F77-A5F0-A3BA007E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08-06_Abstract template final</vt:lpstr>
    </vt:vector>
  </TitlesOfParts>
  <Company>Royal Australasian College Of Surgeon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08-06_Abstract template final</dc:title>
  <dc:creator>User</dc:creator>
  <cp:lastModifiedBy>Penny Williamson</cp:lastModifiedBy>
  <cp:revision>3</cp:revision>
  <cp:lastPrinted>2016-03-01T01:11:00Z</cp:lastPrinted>
  <dcterms:created xsi:type="dcterms:W3CDTF">2020-06-29T05:17:00Z</dcterms:created>
  <dcterms:modified xsi:type="dcterms:W3CDTF">2020-06-2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0DF44391154478CB7DC5763C2B08302005D4048FE3425194892D17876EE1F29C2</vt:lpwstr>
  </property>
  <property fmtid="{D5CDD505-2E9C-101B-9397-08002B2CF9AE}" pid="3" name="DivisionDepartment">
    <vt:lpwstr>27;#Research Audit ＆ Academic Surgery|96ef976a-6ebc-4be3-b004-c219d7d53bd1</vt:lpwstr>
  </property>
  <property fmtid="{D5CDD505-2E9C-101B-9397-08002B2CF9AE}" pid="4" name="Document Descriptor">
    <vt:lpwstr>3;#Document|da24d2ad-d450-40b2-91ab-ba1471a6aea0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ListId">
    <vt:lpwstr>{38f7dca3-6935-4e73-a7da-e1c4f5653128}</vt:lpwstr>
  </property>
  <property fmtid="{D5CDD505-2E9C-101B-9397-08002B2CF9AE}" pid="7" name="RecordPoint_ActiveItemUniqueId">
    <vt:lpwstr>{db504b2a-c070-41cb-aa5e-7e29f7114f9e}</vt:lpwstr>
  </property>
  <property fmtid="{D5CDD505-2E9C-101B-9397-08002B2CF9AE}" pid="8" name="RecordPoint_ActiveItemWebId">
    <vt:lpwstr>{75760399-7cbe-41db-bbb9-2236f0390d5d}</vt:lpwstr>
  </property>
  <property fmtid="{D5CDD505-2E9C-101B-9397-08002B2CF9AE}" pid="9" name="RecordPoint_ActiveItemSiteId">
    <vt:lpwstr>{aac26cd3-fabf-466f-98d9-284144cc56a0}</vt:lpwstr>
  </property>
  <property fmtid="{D5CDD505-2E9C-101B-9397-08002B2CF9AE}" pid="10" name="RecordPoint_RecordNumberSubmitted">
    <vt:lpwstr>R0000854732</vt:lpwstr>
  </property>
  <property fmtid="{D5CDD505-2E9C-101B-9397-08002B2CF9AE}" pid="11" name="RecordPoint_SubmissionCompleted">
    <vt:lpwstr>2019-08-06T11:26:45.2592596+10:00</vt:lpwstr>
  </property>
</Properties>
</file>